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5463E" w14:textId="77777777" w:rsidR="004844FA" w:rsidRDefault="004844FA">
      <w:pPr>
        <w:jc w:val="center"/>
        <w:rPr>
          <w:rFonts w:ascii="Arial Narrow" w:hAnsi="Arial Narrow"/>
          <w:b/>
        </w:rPr>
      </w:pPr>
    </w:p>
    <w:p w14:paraId="06A47BE3" w14:textId="77777777" w:rsidR="004844FA" w:rsidRDefault="0086619C">
      <w:pPr>
        <w:jc w:val="center"/>
      </w:pPr>
      <w:r>
        <w:rPr>
          <w:rFonts w:ascii="Arial Narrow" w:hAnsi="Arial Narrow"/>
          <w:b/>
          <w:sz w:val="28"/>
          <w:szCs w:val="28"/>
        </w:rPr>
        <w:t>AUTORIZAÇÃO DE DIÁRIAS</w:t>
      </w:r>
    </w:p>
    <w:p w14:paraId="6F317241" w14:textId="77777777" w:rsidR="004844FA" w:rsidRDefault="004844FA">
      <w:pPr>
        <w:jc w:val="center"/>
        <w:rPr>
          <w:rFonts w:ascii="Arial Narrow" w:hAnsi="Arial Narrow"/>
          <w:b/>
        </w:rPr>
      </w:pPr>
    </w:p>
    <w:p w14:paraId="56F909B1" w14:textId="77777777" w:rsidR="004844FA" w:rsidRDefault="004844FA">
      <w:pPr>
        <w:jc w:val="center"/>
        <w:rPr>
          <w:rFonts w:ascii="Arial Narrow" w:hAnsi="Arial Narrow"/>
          <w:b/>
        </w:rPr>
      </w:pPr>
    </w:p>
    <w:p w14:paraId="2AF5C2AA" w14:textId="77777777" w:rsidR="004844FA" w:rsidRDefault="0086619C">
      <w:r>
        <w:rPr>
          <w:rFonts w:ascii="Arial" w:hAnsi="Arial" w:cs="Arial Narrow"/>
        </w:rPr>
        <w:t>O (a) Vereador (a) JORGE AMARO DE SOUZA BORGES</w:t>
      </w:r>
      <w:bookmarkStart w:id="0" w:name="_GoBack1"/>
    </w:p>
    <w:p w14:paraId="3139B4CC" w14:textId="77777777" w:rsidR="004844FA" w:rsidRDefault="004844FA">
      <w:pPr>
        <w:rPr>
          <w:rFonts w:ascii="Arial" w:hAnsi="Arial"/>
        </w:rPr>
      </w:pPr>
    </w:p>
    <w:p w14:paraId="0DD9C310" w14:textId="77777777" w:rsidR="004844FA" w:rsidRDefault="0086619C">
      <w:pPr>
        <w:rPr>
          <w:rFonts w:ascii="Arial" w:hAnsi="Arial"/>
        </w:rPr>
      </w:pPr>
      <w:r>
        <w:rPr>
          <w:rFonts w:ascii="Arial" w:hAnsi="Arial"/>
        </w:rPr>
        <w:t>Está autorizado a receber a seguinte diária:</w:t>
      </w:r>
    </w:p>
    <w:p w14:paraId="761D0531" w14:textId="77777777" w:rsidR="004844FA" w:rsidRDefault="004844FA">
      <w:pPr>
        <w:rPr>
          <w:rFonts w:ascii="Calibri" w:hAnsi="Calibri"/>
        </w:rPr>
      </w:pPr>
    </w:p>
    <w:p w14:paraId="525D1479" w14:textId="77777777" w:rsidR="004844FA" w:rsidRDefault="004844FA">
      <w:pPr>
        <w:rPr>
          <w:rFonts w:ascii="Calibri" w:hAnsi="Calibri"/>
        </w:rPr>
      </w:pPr>
    </w:p>
    <w:tbl>
      <w:tblPr>
        <w:tblW w:w="82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37"/>
        <w:gridCol w:w="428"/>
        <w:gridCol w:w="2278"/>
        <w:gridCol w:w="424"/>
        <w:gridCol w:w="2452"/>
      </w:tblGrid>
      <w:tr w:rsidR="004844FA" w14:paraId="7DA7FC9C" w14:textId="77777777">
        <w:trPr>
          <w:trHeight w:val="225"/>
          <w:jc w:val="center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408B" w14:textId="77777777" w:rsidR="004844FA" w:rsidRDefault="0086619C">
            <w:pPr>
              <w:widowControl w:val="0"/>
            </w:pPr>
            <w:r>
              <w:rPr>
                <w:rFonts w:ascii="Calibri" w:hAnsi="Calibri"/>
                <w:b/>
              </w:rPr>
              <w:t>NO ESTADO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057D" w14:textId="77777777" w:rsidR="004844FA" w:rsidRDefault="0086619C">
            <w:pPr>
              <w:widowControl w:val="0"/>
            </w:pPr>
            <w:r>
              <w:rPr>
                <w:rFonts w:ascii="Calibri" w:hAnsi="Calibri"/>
                <w:b/>
              </w:rPr>
              <w:t>FORA DO ESTADO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62F3" w14:textId="77777777" w:rsidR="004844FA" w:rsidRDefault="0086619C">
            <w:pPr>
              <w:widowControl w:val="0"/>
            </w:pPr>
            <w:r>
              <w:rPr>
                <w:rFonts w:ascii="Calibri" w:hAnsi="Calibri"/>
                <w:b/>
              </w:rPr>
              <w:t>FORA DO PAÍS</w:t>
            </w:r>
          </w:p>
        </w:tc>
      </w:tr>
      <w:tr w:rsidR="004844FA" w14:paraId="67BC56C8" w14:textId="77777777">
        <w:trPr>
          <w:trHeight w:val="225"/>
          <w:jc w:val="center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92E216" w14:textId="77777777" w:rsidR="004844FA" w:rsidRDefault="004844FA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F831C0" w14:textId="77777777" w:rsidR="004844FA" w:rsidRDefault="0086619C">
            <w:pPr>
              <w:widowControl w:val="0"/>
              <w:jc w:val="both"/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99385E" w14:textId="77777777" w:rsidR="004844FA" w:rsidRDefault="004844FA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1428AA" w14:textId="77777777" w:rsidR="004844FA" w:rsidRDefault="0086619C">
            <w:pPr>
              <w:widowControl w:val="0"/>
              <w:jc w:val="both"/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68FCA4" w14:textId="77777777" w:rsidR="004844FA" w:rsidRDefault="004844FA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B0F538" w14:textId="77777777" w:rsidR="004844FA" w:rsidRDefault="0086619C">
            <w:pPr>
              <w:widowControl w:val="0"/>
              <w:jc w:val="both"/>
            </w:pPr>
            <w:r>
              <w:rPr>
                <w:rFonts w:ascii="Calibri" w:hAnsi="Calibri"/>
              </w:rPr>
              <w:t>Diária Integral</w:t>
            </w:r>
          </w:p>
        </w:tc>
      </w:tr>
      <w:tr w:rsidR="004844FA" w14:paraId="2D1BA079" w14:textId="77777777">
        <w:trPr>
          <w:trHeight w:val="225"/>
          <w:jc w:val="center"/>
        </w:trPr>
        <w:tc>
          <w:tcPr>
            <w:tcW w:w="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A3702" w14:textId="77777777" w:rsidR="004844FA" w:rsidRDefault="0086619C">
            <w:pPr>
              <w:widowControl w:val="0"/>
              <w:jc w:val="center"/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FD2757" w14:textId="77777777" w:rsidR="004844FA" w:rsidRDefault="0086619C">
            <w:pPr>
              <w:widowControl w:val="0"/>
              <w:jc w:val="both"/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ADF64" w14:textId="77777777" w:rsidR="004844FA" w:rsidRDefault="004844FA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B8CE4F" w14:textId="77777777" w:rsidR="004844FA" w:rsidRDefault="0086619C">
            <w:pPr>
              <w:widowControl w:val="0"/>
              <w:jc w:val="both"/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F620D" w14:textId="77777777" w:rsidR="004844FA" w:rsidRDefault="004844FA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F14CC8" w14:textId="77777777" w:rsidR="004844FA" w:rsidRDefault="0086619C">
            <w:pPr>
              <w:widowControl w:val="0"/>
              <w:jc w:val="both"/>
            </w:pPr>
            <w:r>
              <w:rPr>
                <w:rFonts w:ascii="Calibri" w:hAnsi="Calibri"/>
              </w:rPr>
              <w:t>Meia Diária</w:t>
            </w:r>
          </w:p>
        </w:tc>
      </w:tr>
    </w:tbl>
    <w:p w14:paraId="17E819B3" w14:textId="77777777" w:rsidR="004844FA" w:rsidRDefault="004844FA">
      <w:pPr>
        <w:rPr>
          <w:rFonts w:ascii="Calibri" w:hAnsi="Calibri"/>
        </w:rPr>
      </w:pPr>
    </w:p>
    <w:p w14:paraId="3E2EB667" w14:textId="1F1F84B0" w:rsidR="004844FA" w:rsidRDefault="0086619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endo em vista viagem a Palmares do Sul/RS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no dia</w:t>
      </w:r>
      <w:r>
        <w:rPr>
          <w:rFonts w:ascii="Arial" w:hAnsi="Arial"/>
          <w:b/>
        </w:rPr>
        <w:t xml:space="preserve"> </w:t>
      </w:r>
      <w:r w:rsidR="00085990">
        <w:rPr>
          <w:rFonts w:ascii="Arial" w:hAnsi="Arial"/>
          <w:b/>
        </w:rPr>
        <w:t>26</w:t>
      </w:r>
      <w:r>
        <w:rPr>
          <w:rFonts w:ascii="Arial" w:hAnsi="Arial"/>
          <w:b/>
        </w:rPr>
        <w:t xml:space="preserve"> de </w:t>
      </w:r>
      <w:r w:rsidR="00085990">
        <w:rPr>
          <w:rFonts w:ascii="Arial" w:hAnsi="Arial"/>
          <w:b/>
        </w:rPr>
        <w:t>novembro</w:t>
      </w:r>
      <w:r>
        <w:rPr>
          <w:rFonts w:ascii="Arial" w:hAnsi="Arial"/>
          <w:b/>
        </w:rPr>
        <w:t xml:space="preserve"> d</w:t>
      </w:r>
      <w:proofErr w:type="spellStart"/>
      <w:r>
        <w:rPr>
          <w:rFonts w:ascii="Arial" w:hAnsi="Arial"/>
          <w:b/>
        </w:rPr>
        <w:t>e</w:t>
      </w:r>
      <w:proofErr w:type="spellEnd"/>
      <w:r>
        <w:rPr>
          <w:rFonts w:ascii="Arial" w:hAnsi="Arial"/>
          <w:b/>
        </w:rPr>
        <w:t xml:space="preserve"> 2025</w:t>
      </w:r>
      <w:r>
        <w:rPr>
          <w:rFonts w:ascii="Arial" w:hAnsi="Arial"/>
        </w:rPr>
        <w:t>, para participar da “</w:t>
      </w:r>
      <w:r>
        <w:rPr>
          <w:rFonts w:ascii="Arial" w:hAnsi="Arial"/>
          <w:b/>
          <w:bCs/>
        </w:rPr>
        <w:t xml:space="preserve">Reunião </w:t>
      </w:r>
      <w:r w:rsidR="00085990">
        <w:rPr>
          <w:rFonts w:ascii="Arial" w:hAnsi="Arial"/>
          <w:b/>
          <w:bCs/>
        </w:rPr>
        <w:t xml:space="preserve">75ª </w:t>
      </w:r>
      <w:r>
        <w:rPr>
          <w:rFonts w:ascii="Arial" w:hAnsi="Arial"/>
          <w:b/>
          <w:bCs/>
        </w:rPr>
        <w:t>O</w:t>
      </w:r>
      <w:r>
        <w:rPr>
          <w:rFonts w:ascii="Arial" w:hAnsi="Arial"/>
          <w:b/>
          <w:bCs/>
        </w:rPr>
        <w:t>r</w:t>
      </w:r>
      <w:r>
        <w:rPr>
          <w:rFonts w:ascii="Arial" w:hAnsi="Arial"/>
          <w:b/>
          <w:bCs/>
        </w:rPr>
        <w:t>d</w:t>
      </w:r>
      <w:r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</w:rPr>
        <w:t>nária do Comitê de gerenciamento da Bacia Hidrográfica do Litoral Médio</w:t>
      </w:r>
      <w:r>
        <w:rPr>
          <w:rFonts w:ascii="Arial" w:hAnsi="Arial"/>
        </w:rPr>
        <w:t>”, as 14horas, no Sindicato Rural de Palmares do Sul</w:t>
      </w:r>
      <w:r>
        <w:rPr>
          <w:rFonts w:ascii="Arial" w:hAnsi="Arial"/>
        </w:rPr>
        <w:t>.</w:t>
      </w:r>
    </w:p>
    <w:p w14:paraId="2118671C" w14:textId="77777777" w:rsidR="004844FA" w:rsidRDefault="004844FA">
      <w:pPr>
        <w:spacing w:line="360" w:lineRule="auto"/>
        <w:jc w:val="both"/>
        <w:rPr>
          <w:rFonts w:ascii="Arial" w:hAnsi="Arial"/>
        </w:rPr>
      </w:pPr>
    </w:p>
    <w:p w14:paraId="403860E8" w14:textId="07F809FD" w:rsidR="004844FA" w:rsidRDefault="0086619C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Mostardas, </w:t>
      </w:r>
      <w:r w:rsidR="00085990">
        <w:rPr>
          <w:rFonts w:ascii="Arial" w:hAnsi="Arial"/>
        </w:rPr>
        <w:t>26</w:t>
      </w:r>
      <w:r>
        <w:rPr>
          <w:rFonts w:ascii="Arial" w:hAnsi="Arial"/>
        </w:rPr>
        <w:t xml:space="preserve"> de </w:t>
      </w:r>
      <w:r w:rsidR="00085990">
        <w:rPr>
          <w:rFonts w:ascii="Arial" w:hAnsi="Arial"/>
        </w:rPr>
        <w:t>novembro</w:t>
      </w:r>
      <w:r>
        <w:rPr>
          <w:rFonts w:ascii="Arial" w:hAnsi="Arial"/>
        </w:rPr>
        <w:t xml:space="preserve"> de 2025.</w:t>
      </w:r>
    </w:p>
    <w:p w14:paraId="4DEA85EA" w14:textId="77777777" w:rsidR="004844FA" w:rsidRDefault="0086619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</w:p>
    <w:p w14:paraId="39202F7C" w14:textId="77777777" w:rsidR="004844FA" w:rsidRDefault="004844FA">
      <w:pPr>
        <w:spacing w:line="360" w:lineRule="auto"/>
        <w:rPr>
          <w:rFonts w:ascii="Arial" w:hAnsi="Arial"/>
        </w:rPr>
      </w:pPr>
    </w:p>
    <w:p w14:paraId="22CA7AD8" w14:textId="77777777" w:rsidR="004844FA" w:rsidRDefault="0086619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Atenciosamente,</w:t>
      </w:r>
    </w:p>
    <w:p w14:paraId="4CD77F4B" w14:textId="77777777" w:rsidR="004844FA" w:rsidRDefault="004844FA">
      <w:pPr>
        <w:spacing w:line="360" w:lineRule="auto"/>
        <w:rPr>
          <w:rFonts w:ascii="Arial" w:hAnsi="Arial"/>
        </w:rPr>
      </w:pPr>
    </w:p>
    <w:p w14:paraId="7A10489A" w14:textId="77777777" w:rsidR="0086619C" w:rsidRDefault="0086619C">
      <w:pPr>
        <w:spacing w:line="360" w:lineRule="auto"/>
        <w:rPr>
          <w:rFonts w:ascii="Arial" w:hAnsi="Arial"/>
        </w:rPr>
      </w:pPr>
    </w:p>
    <w:p w14:paraId="023B3D63" w14:textId="77777777" w:rsidR="004844FA" w:rsidRDefault="004844FA">
      <w:pPr>
        <w:spacing w:line="360" w:lineRule="auto"/>
        <w:rPr>
          <w:rFonts w:ascii="Arial" w:hAnsi="Arial"/>
        </w:rPr>
      </w:pPr>
    </w:p>
    <w:p w14:paraId="35AEA9FA" w14:textId="77777777" w:rsidR="004844FA" w:rsidRDefault="0086619C">
      <w:pPr>
        <w:spacing w:line="25" w:lineRule="atLeast"/>
        <w:ind w:right="215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JORGE RENÊ PEREIRA JUNIOR,</w:t>
      </w:r>
    </w:p>
    <w:p w14:paraId="08BB9958" w14:textId="77777777" w:rsidR="004844FA" w:rsidRDefault="0086619C">
      <w:pPr>
        <w:jc w:val="center"/>
        <w:rPr>
          <w:rFonts w:ascii="Arial" w:hAnsi="Arial"/>
        </w:rPr>
      </w:pPr>
      <w:r>
        <w:rPr>
          <w:rFonts w:ascii="Arial" w:hAnsi="Arial"/>
        </w:rPr>
        <w:t>Presidente.</w:t>
      </w:r>
    </w:p>
    <w:p w14:paraId="1FF66DF5" w14:textId="77777777" w:rsidR="004844FA" w:rsidRDefault="0086619C">
      <w:pPr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BE51131" w14:textId="77777777" w:rsidR="004844FA" w:rsidRDefault="004844FA">
      <w:pPr>
        <w:spacing w:line="360" w:lineRule="auto"/>
        <w:jc w:val="both"/>
        <w:rPr>
          <w:rFonts w:ascii="Arial" w:hAnsi="Arial"/>
        </w:rPr>
      </w:pPr>
      <w:bookmarkStart w:id="1" w:name="_GoBack11"/>
      <w:bookmarkEnd w:id="0"/>
      <w:bookmarkEnd w:id="1"/>
    </w:p>
    <w:sectPr w:rsidR="004844FA">
      <w:headerReference w:type="default" r:id="rId7"/>
      <w:footerReference w:type="default" r:id="rId8"/>
      <w:pgSz w:w="11906" w:h="16838"/>
      <w:pgMar w:top="2642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AB85" w14:textId="77777777" w:rsidR="0086619C" w:rsidRDefault="0086619C">
      <w:r>
        <w:separator/>
      </w:r>
    </w:p>
  </w:endnote>
  <w:endnote w:type="continuationSeparator" w:id="0">
    <w:p w14:paraId="692D01DB" w14:textId="77777777" w:rsidR="0086619C" w:rsidRDefault="0086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FD99" w14:textId="77777777" w:rsidR="004844FA" w:rsidRDefault="0086619C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“Doe Órgãos, Doe Sangue- Salve Vidas”.</w:t>
    </w:r>
  </w:p>
  <w:p w14:paraId="792CC2ED" w14:textId="77777777" w:rsidR="004844FA" w:rsidRDefault="0086619C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1AB4B87C" w14:textId="711E1EDA" w:rsidR="004844FA" w:rsidRDefault="0086619C" w:rsidP="00085990">
    <w:pPr>
      <w:pStyle w:val="Rodap"/>
      <w:ind w:right="360"/>
      <w:jc w:val="center"/>
    </w:pPr>
    <w:r>
      <w:rPr>
        <w:rFonts w:ascii="Arial Narrow" w:hAnsi="Arial Narrow" w:cs="Arial"/>
        <w:sz w:val="20"/>
        <w:szCs w:val="20"/>
      </w:rPr>
      <w:t xml:space="preserve">Fone: </w:t>
    </w:r>
    <w:r w:rsidR="00085990">
      <w:rPr>
        <w:rFonts w:ascii="Arial Narrow" w:hAnsi="Arial Narrow" w:cs="Arial"/>
        <w:sz w:val="20"/>
        <w:szCs w:val="20"/>
      </w:rPr>
      <w:t>(</w:t>
    </w:r>
    <w:r>
      <w:rPr>
        <w:rFonts w:ascii="Arial Narrow" w:hAnsi="Arial Narrow" w:cs="Arial"/>
        <w:sz w:val="20"/>
        <w:szCs w:val="20"/>
      </w:rPr>
      <w:t>51</w:t>
    </w:r>
    <w:r w:rsidR="00085990">
      <w:rPr>
        <w:rFonts w:ascii="Arial Narrow" w:hAnsi="Arial Narrow" w:cs="Arial"/>
        <w:sz w:val="20"/>
        <w:szCs w:val="20"/>
      </w:rPr>
      <w:t>) 2197.0307 – E-mail: camaramostardas@yaho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C970" w14:textId="77777777" w:rsidR="0086619C" w:rsidRDefault="0086619C">
      <w:r>
        <w:separator/>
      </w:r>
    </w:p>
  </w:footnote>
  <w:footnote w:type="continuationSeparator" w:id="0">
    <w:p w14:paraId="2C8C97A5" w14:textId="77777777" w:rsidR="0086619C" w:rsidRDefault="0086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834D" w14:textId="6AF86309" w:rsidR="004844FA" w:rsidRDefault="00757BD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EB25D3" wp14:editId="0CF9EC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04496390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F31C6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86619C">
      <w:object w:dxaOrig="2325" w:dyaOrig="3090" w14:anchorId="6116C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5pt;height:57.75pt;visibility:visible;mso-wrap-distance-right:0" filled="t">
          <v:imagedata r:id="rId1" o:title=""/>
        </v:shape>
        <o:OLEObject Type="Embed" ProgID="PBrush" ShapeID="ole_rId1" DrawAspect="Content" ObjectID="_1825663485" r:id="rId2"/>
      </w:object>
    </w:r>
  </w:p>
  <w:p w14:paraId="79D3F676" w14:textId="77777777" w:rsidR="004844FA" w:rsidRDefault="004844FA">
    <w:pPr>
      <w:jc w:val="center"/>
      <w:rPr>
        <w:rFonts w:ascii="Arial" w:hAnsi="Arial" w:cs="Arial"/>
        <w:b/>
        <w:bCs/>
      </w:rPr>
    </w:pPr>
  </w:p>
  <w:p w14:paraId="53A316BC" w14:textId="77777777" w:rsidR="004844FA" w:rsidRDefault="004844FA">
    <w:pPr>
      <w:pStyle w:val="Ttulo2"/>
      <w:rPr>
        <w:rFonts w:ascii="Arial" w:hAnsi="Arial" w:cs="Arial"/>
      </w:rPr>
    </w:pPr>
  </w:p>
  <w:p w14:paraId="32AC0C87" w14:textId="77777777" w:rsidR="004844FA" w:rsidRDefault="004844FA">
    <w:pPr>
      <w:pStyle w:val="Ttulo2"/>
      <w:rPr>
        <w:rFonts w:ascii="Arial" w:hAnsi="Arial" w:cs="Arial"/>
      </w:rPr>
    </w:pPr>
  </w:p>
  <w:p w14:paraId="0D6975E8" w14:textId="77777777" w:rsidR="004844FA" w:rsidRDefault="0086619C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21DCF71C" w14:textId="77777777" w:rsidR="004844FA" w:rsidRDefault="0086619C">
    <w:pPr>
      <w:pStyle w:val="Cabealho"/>
      <w:jc w:val="center"/>
    </w:pPr>
    <w:r>
      <w:rPr>
        <w:rFonts w:ascii="Arial" w:hAnsi="Arial" w:cs="Arial"/>
        <w:b/>
        <w:bCs/>
      </w:rPr>
      <w:t>CAMARA MUNICIPAL DE MOSTAR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FA"/>
    <w:rsid w:val="00085990"/>
    <w:rsid w:val="004844FA"/>
    <w:rsid w:val="00757BDA"/>
    <w:rsid w:val="0086619C"/>
    <w:rsid w:val="00A2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AA69"/>
  <w15:docId w15:val="{097BDA81-B243-4CD8-9445-986B35AA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FB2"/>
    <w:rPr>
      <w:sz w:val="24"/>
      <w:szCs w:val="24"/>
    </w:rPr>
  </w:style>
  <w:style w:type="paragraph" w:styleId="Ttulo1">
    <w:name w:val="heading 1"/>
    <w:basedOn w:val="Normal"/>
    <w:next w:val="Normal"/>
    <w:qFormat/>
    <w:rsid w:val="009E1FB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1FB2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6F5AB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color w:val="000000"/>
    </w:rPr>
  </w:style>
  <w:style w:type="character" w:styleId="Nmerodepgina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color w:val="000000"/>
    </w:rPr>
  </w:style>
  <w:style w:type="paragraph" w:styleId="Ttulo">
    <w:name w:val="Title"/>
    <w:basedOn w:val="Normal"/>
    <w:next w:val="Corpodetexto"/>
    <w:qFormat/>
    <w:rsid w:val="009E1FB2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9E1F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E1FB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6F5AB9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qFormat/>
    <w:pPr>
      <w:ind w:left="5664" w:right="215" w:firstLine="6"/>
      <w:jc w:val="both"/>
    </w:pPr>
    <w:rPr>
      <w:rFonts w:ascii="Arial" w:hAnsi="Arial"/>
      <w:b/>
      <w:bCs/>
    </w:rPr>
  </w:style>
  <w:style w:type="paragraph" w:customStyle="1" w:styleId="Textopadro">
    <w:name w:val="Texto padrão"/>
    <w:basedOn w:val="Normal"/>
    <w:qFormat/>
    <w:pPr>
      <w:textAlignment w:val="baseline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164201-3D6B-4732-BD6A-84D4E6A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8</Characters>
  <Application>Microsoft Office Word</Application>
  <DocSecurity>0</DocSecurity>
  <Lines>4</Lines>
  <Paragraphs>1</Paragraphs>
  <ScaleCrop>false</ScaleCrop>
  <Company>Camara de Vereadore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4</cp:revision>
  <dcterms:created xsi:type="dcterms:W3CDTF">2025-11-26T14:55:00Z</dcterms:created>
  <dcterms:modified xsi:type="dcterms:W3CDTF">2025-11-26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